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76"/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14"/>
        <w:gridCol w:w="2551"/>
        <w:gridCol w:w="958"/>
        <w:gridCol w:w="1166"/>
        <w:gridCol w:w="1134"/>
        <w:gridCol w:w="1134"/>
      </w:tblGrid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序號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2551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報考組別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報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報到地點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面試時間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面試地點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許晉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智慧車輛組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E13E6" w:rsidRPr="003E13E6" w:rsidRDefault="003E13E6" w:rsidP="006817B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</w:t>
            </w:r>
            <w:r w:rsidR="006817BD"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="006817BD"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8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3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張啟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智慧車輛組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6817BD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</w:t>
            </w:r>
            <w:r w:rsidR="006817BD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5A36F7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="006817BD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5A36F7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8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3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黃子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胡嘉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智慧車輛組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6817BD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龔達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吳緒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智慧車輛組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6817BD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黃家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2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蘇品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智慧車輛組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2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6817BD" w:rsidP="006817BD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張智凱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3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游玳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智慧車輛組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3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6817BD" w:rsidP="006817BD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黃弘睿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4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江政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智慧車輛組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4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黃俊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9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5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6817BD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洪騌翊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9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5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王仁夆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林鈺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0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廖家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6817B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6817BD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蔡政儒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  <w:noWrap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6817B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6817BD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1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江侑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  <w:noWrap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6817B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6817BD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2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周俊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  <w:noWrap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6817B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6817BD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2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張瀚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  <w:noWrap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6817B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6817BD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3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莊閔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  <w:noWrap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6817B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6817BD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3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417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廖士凱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  <w:noWrap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6817B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6817BD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4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郭文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  <w:noWrap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6817B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6817BD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4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羅承倫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  <w:noWrap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6817B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="006817BD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6817BD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5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6817BD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王昱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  <w:noWrap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F174D8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0</w:t>
            </w:r>
            <w:r w:rsidR="003E13E6"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5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黃俊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1:</w:t>
            </w:r>
            <w:r w:rsidR="00F174D8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楊宗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1:</w:t>
            </w:r>
            <w:r w:rsidR="00F174D8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2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陳彥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F174D8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3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廖政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F174D8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3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黃煜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F174D8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2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3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吳政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:</w:t>
            </w:r>
            <w:r w:rsidR="00F174D8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2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3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陳勁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F174D8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3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3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鄭宗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F174D8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3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3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洪瑞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F174D8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4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3E13E6" w:rsidRPr="003E13E6" w:rsidTr="003E13E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3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黃俊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6" w:rsidRPr="003E13E6" w:rsidRDefault="003E13E6" w:rsidP="003E13E6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3E13E6">
              <w:rPr>
                <w:rFonts w:ascii="Times New Roman" w:eastAsia="標楷體" w:hAnsi="Times New Roman" w:hint="eastAsia"/>
                <w:color w:val="000000"/>
              </w:rPr>
              <w:t>機械工程系</w:t>
            </w:r>
          </w:p>
        </w:tc>
        <w:tc>
          <w:tcPr>
            <w:tcW w:w="958" w:type="dxa"/>
            <w:shd w:val="clear" w:color="auto" w:fill="auto"/>
          </w:tcPr>
          <w:p w:rsidR="003E13E6" w:rsidRDefault="003E13E6" w:rsidP="003E13E6">
            <w:pPr>
              <w:jc w:val="center"/>
            </w:pPr>
            <w:r w:rsidRPr="005A36F7">
              <w:rPr>
                <w:rFonts w:ascii="Times New Roman" w:eastAsia="標楷體" w:hAnsi="Times New Roman" w:hint="eastAsia"/>
                <w:color w:val="000000"/>
              </w:rPr>
              <w:t>09: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1134" w:type="dxa"/>
          </w:tcPr>
          <w:p w:rsidR="003E13E6" w:rsidRPr="003E13E6" w:rsidRDefault="003E13E6" w:rsidP="00F174D8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 w:rsidR="00F174D8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4</w:t>
            </w:r>
            <w:bookmarkStart w:id="0" w:name="_GoBack"/>
            <w:bookmarkEnd w:id="0"/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1134" w:type="dxa"/>
          </w:tcPr>
          <w:p w:rsidR="003E13E6" w:rsidRPr="003E13E6" w:rsidRDefault="003E13E6" w:rsidP="003E13E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3E13E6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</w:tbl>
    <w:p w:rsidR="003F38E0" w:rsidRPr="003F38E0" w:rsidRDefault="003E13E6" w:rsidP="00631735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06</w:t>
      </w:r>
      <w:r>
        <w:rPr>
          <w:rFonts w:ascii="Times New Roman" w:eastAsia="標楷體" w:hAnsi="Times New Roman" w:hint="eastAsia"/>
          <w:sz w:val="28"/>
          <w:szCs w:val="28"/>
        </w:rPr>
        <w:t>學年度修平科技大學機械工程系甄選入學面試公告</w:t>
      </w:r>
    </w:p>
    <w:sectPr w:rsidR="003F38E0" w:rsidRPr="003F38E0" w:rsidSect="00631735">
      <w:pgSz w:w="11906" w:h="16838"/>
      <w:pgMar w:top="289" w:right="1440" w:bottom="295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00" w:rsidRDefault="00494700" w:rsidP="0045020F">
      <w:r>
        <w:separator/>
      </w:r>
    </w:p>
  </w:endnote>
  <w:endnote w:type="continuationSeparator" w:id="0">
    <w:p w:rsidR="00494700" w:rsidRDefault="00494700" w:rsidP="0045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00" w:rsidRDefault="00494700" w:rsidP="0045020F">
      <w:r>
        <w:separator/>
      </w:r>
    </w:p>
  </w:footnote>
  <w:footnote w:type="continuationSeparator" w:id="0">
    <w:p w:rsidR="00494700" w:rsidRDefault="00494700" w:rsidP="00450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E0"/>
    <w:rsid w:val="0014437B"/>
    <w:rsid w:val="001E2EC4"/>
    <w:rsid w:val="003269AC"/>
    <w:rsid w:val="003E13E6"/>
    <w:rsid w:val="003F38E0"/>
    <w:rsid w:val="0045020F"/>
    <w:rsid w:val="00494700"/>
    <w:rsid w:val="0054220F"/>
    <w:rsid w:val="005E4126"/>
    <w:rsid w:val="005E6E5D"/>
    <w:rsid w:val="00604DAE"/>
    <w:rsid w:val="00631735"/>
    <w:rsid w:val="006817BD"/>
    <w:rsid w:val="006F1C1D"/>
    <w:rsid w:val="007A7750"/>
    <w:rsid w:val="00A751D1"/>
    <w:rsid w:val="00A94A58"/>
    <w:rsid w:val="00C5430A"/>
    <w:rsid w:val="00D126F1"/>
    <w:rsid w:val="00DB5371"/>
    <w:rsid w:val="00DC2F21"/>
    <w:rsid w:val="00E870F6"/>
    <w:rsid w:val="00F174D8"/>
    <w:rsid w:val="00F6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33D51-1FA3-4EA6-8640-AA2C6C8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02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02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8721-FD47-48DB-B848-9323A625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13T00:03:00Z</cp:lastPrinted>
  <dcterms:created xsi:type="dcterms:W3CDTF">2017-06-15T03:40:00Z</dcterms:created>
  <dcterms:modified xsi:type="dcterms:W3CDTF">2017-06-15T03:40:00Z</dcterms:modified>
</cp:coreProperties>
</file>